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B7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7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EB7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103/401</w:t>
      </w:r>
    </w:p>
    <w:p w:rsidR="00367CD8" w:rsidRPr="00367CD8" w:rsidRDefault="00367CD8" w:rsidP="00367C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319" w:rsidRPr="00DE029B" w:rsidRDefault="00EB7A0D" w:rsidP="00DE029B">
      <w:pPr>
        <w:spacing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  <w:r w:rsidRPr="00897BC1">
        <w:rPr>
          <w:rFonts w:ascii="Times New Roman" w:hAnsi="Times New Roman"/>
          <w:bCs/>
          <w:sz w:val="28"/>
          <w:szCs w:val="28"/>
        </w:rPr>
        <w:t xml:space="preserve">О формах документов, используемых </w:t>
      </w:r>
      <w:r w:rsidR="00897BC1">
        <w:rPr>
          <w:rFonts w:ascii="Times New Roman" w:hAnsi="Times New Roman"/>
          <w:sz w:val="28"/>
          <w:szCs w:val="28"/>
        </w:rPr>
        <w:t>территориальной</w:t>
      </w:r>
      <w:r w:rsidRPr="00897BC1">
        <w:rPr>
          <w:rFonts w:ascii="Times New Roman" w:hAnsi="Times New Roman"/>
          <w:sz w:val="28"/>
          <w:szCs w:val="28"/>
        </w:rPr>
        <w:t xml:space="preserve"> избирательной комиссией</w:t>
      </w:r>
      <w:r w:rsidR="00897BC1">
        <w:rPr>
          <w:rFonts w:ascii="Times New Roman" w:hAnsi="Times New Roman"/>
          <w:sz w:val="28"/>
          <w:szCs w:val="28"/>
        </w:rPr>
        <w:t xml:space="preserve"> муниципального образования «Велижского района» </w:t>
      </w:r>
      <w:r w:rsidRPr="00897BC1">
        <w:rPr>
          <w:rFonts w:ascii="Times New Roman" w:hAnsi="Times New Roman"/>
          <w:sz w:val="28"/>
          <w:szCs w:val="28"/>
        </w:rPr>
        <w:t xml:space="preserve">по выборам депутатов </w:t>
      </w:r>
      <w:r w:rsidR="002C6207">
        <w:rPr>
          <w:rFonts w:ascii="Times New Roman" w:hAnsi="Times New Roman"/>
          <w:sz w:val="28"/>
          <w:szCs w:val="28"/>
        </w:rPr>
        <w:t xml:space="preserve">Совета депутатов Велижского городского поселения четвертого созыва </w:t>
      </w:r>
      <w:r w:rsidRPr="002C6207">
        <w:rPr>
          <w:rFonts w:ascii="Times New Roman" w:hAnsi="Times New Roman"/>
          <w:bCs/>
          <w:sz w:val="28"/>
          <w:szCs w:val="28"/>
        </w:rPr>
        <w:t xml:space="preserve">при проверке порядка сбора подписей избирателей </w:t>
      </w:r>
      <w:r w:rsidRPr="002C6207">
        <w:rPr>
          <w:rFonts w:ascii="Times New Roman" w:hAnsi="Times New Roman"/>
          <w:bCs/>
          <w:iCs/>
          <w:sz w:val="28"/>
          <w:szCs w:val="28"/>
        </w:rPr>
        <w:t xml:space="preserve">в поддержку выдвижения кандидата </w:t>
      </w:r>
      <w:r w:rsidR="00DE029B">
        <w:rPr>
          <w:rFonts w:ascii="Times New Roman" w:hAnsi="Times New Roman"/>
          <w:sz w:val="28"/>
          <w:szCs w:val="28"/>
        </w:rPr>
        <w:t xml:space="preserve">в депутаты </w:t>
      </w:r>
      <w:r w:rsidR="002C6207">
        <w:rPr>
          <w:rFonts w:ascii="Times New Roman" w:hAnsi="Times New Roman"/>
          <w:sz w:val="28"/>
          <w:szCs w:val="28"/>
        </w:rPr>
        <w:t>Совета депутатов Велижского городского поселения четвертого созыва</w:t>
      </w:r>
    </w:p>
    <w:p w:rsidR="00490319" w:rsidRPr="0060274C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4"/>
          <w:szCs w:val="28"/>
        </w:rPr>
      </w:pPr>
    </w:p>
    <w:p w:rsidR="00490319" w:rsidRDefault="002C6207" w:rsidP="00125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207">
        <w:rPr>
          <w:rFonts w:ascii="Times New Roman" w:hAnsi="Times New Roman"/>
          <w:sz w:val="28"/>
          <w:szCs w:val="28"/>
        </w:rPr>
        <w:t>На основании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ста</w:t>
      </w:r>
      <w:bookmarkStart w:id="0" w:name="_GoBack"/>
      <w:bookmarkEnd w:id="0"/>
      <w:r w:rsidRPr="002C6207">
        <w:rPr>
          <w:rFonts w:ascii="Times New Roman" w:hAnsi="Times New Roman"/>
          <w:sz w:val="28"/>
          <w:szCs w:val="28"/>
        </w:rPr>
        <w:t>тьи 16 областного закона от 3 июля 2003 года № 41-з «О выборах органов местного самоу</w:t>
      </w:r>
      <w:r w:rsidR="001252D3">
        <w:rPr>
          <w:rFonts w:ascii="Times New Roman" w:hAnsi="Times New Roman"/>
          <w:sz w:val="28"/>
          <w:szCs w:val="28"/>
        </w:rPr>
        <w:t xml:space="preserve">правления в Смоленской области»,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1AC" w:rsidRPr="008841AC">
        <w:rPr>
          <w:rFonts w:ascii="Times New Roman" w:hAnsi="Times New Roman"/>
          <w:sz w:val="28"/>
          <w:szCs w:val="28"/>
        </w:rPr>
        <w:t>Вели</w:t>
      </w:r>
      <w:r w:rsidR="008841AC">
        <w:rPr>
          <w:rFonts w:ascii="Times New Roman" w:hAnsi="Times New Roman"/>
          <w:sz w:val="28"/>
          <w:szCs w:val="28"/>
        </w:rPr>
        <w:t>жское</w:t>
      </w:r>
      <w:proofErr w:type="spellEnd"/>
      <w:r w:rsidR="008841AC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8841AC" w:rsidRPr="001B2FB1">
        <w:rPr>
          <w:color w:val="000000"/>
          <w:sz w:val="28"/>
          <w:szCs w:val="28"/>
        </w:rPr>
        <w:t xml:space="preserve">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490319" w:rsidP="00490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CD8" w:rsidRPr="00367CD8" w:rsidRDefault="00367CD8" w:rsidP="00367C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490319" w:rsidRDefault="00490319" w:rsidP="00367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2D3" w:rsidRPr="00DE029B" w:rsidRDefault="001252D3" w:rsidP="001252D3">
      <w:pPr>
        <w:pStyle w:val="21"/>
        <w:spacing w:after="0" w:line="240" w:lineRule="auto"/>
        <w:ind w:right="-1" w:firstLine="709"/>
        <w:jc w:val="both"/>
        <w:rPr>
          <w:sz w:val="28"/>
          <w:szCs w:val="28"/>
          <w:vertAlign w:val="superscript"/>
          <w:lang w:val="ru-RU"/>
        </w:rPr>
      </w:pPr>
      <w:r w:rsidRPr="00DE029B">
        <w:rPr>
          <w:sz w:val="28"/>
          <w:szCs w:val="28"/>
        </w:rPr>
        <w:t xml:space="preserve">1. Утвердить форму Ведомости проверки подписных листов с подписями избирателей в поддержку выдвижения кандидата в депутаты </w:t>
      </w:r>
      <w:r w:rsidRPr="00DE029B">
        <w:rPr>
          <w:sz w:val="28"/>
          <w:szCs w:val="28"/>
          <w:lang w:val="ru-RU"/>
        </w:rPr>
        <w:t>Совета депутатов Велижского городского поселения четвертого созыва</w:t>
      </w:r>
    </w:p>
    <w:p w:rsidR="001252D3" w:rsidRPr="00DE029B" w:rsidRDefault="001252D3" w:rsidP="00DE029B">
      <w:pPr>
        <w:pStyle w:val="21"/>
        <w:spacing w:after="0" w:line="240" w:lineRule="auto"/>
        <w:ind w:right="-1"/>
        <w:jc w:val="both"/>
        <w:rPr>
          <w:sz w:val="28"/>
          <w:szCs w:val="28"/>
          <w:vertAlign w:val="superscript"/>
          <w:lang w:val="ru-RU"/>
        </w:rPr>
      </w:pPr>
      <w:r w:rsidRPr="00DE029B">
        <w:rPr>
          <w:sz w:val="28"/>
          <w:szCs w:val="28"/>
        </w:rPr>
        <w:t xml:space="preserve">при проведении выборов депутатов  </w:t>
      </w:r>
      <w:r w:rsidR="00DE029B" w:rsidRPr="00DE029B">
        <w:rPr>
          <w:sz w:val="28"/>
          <w:szCs w:val="28"/>
          <w:lang w:val="ru-RU"/>
        </w:rPr>
        <w:t xml:space="preserve">Совета депутатов Велижского городского поселения четвертого созыва </w:t>
      </w:r>
      <w:r w:rsidRPr="00DE029B">
        <w:rPr>
          <w:sz w:val="28"/>
          <w:szCs w:val="28"/>
        </w:rPr>
        <w:t>(приложение 1).</w:t>
      </w:r>
    </w:p>
    <w:p w:rsidR="0090423E" w:rsidRPr="00DE029B" w:rsidRDefault="001252D3" w:rsidP="00DE029B">
      <w:pPr>
        <w:pStyle w:val="21"/>
        <w:spacing w:after="0" w:line="240" w:lineRule="auto"/>
        <w:ind w:right="-1" w:firstLine="709"/>
        <w:jc w:val="both"/>
        <w:rPr>
          <w:sz w:val="28"/>
          <w:szCs w:val="28"/>
        </w:rPr>
      </w:pPr>
      <w:r w:rsidRPr="00DE029B">
        <w:rPr>
          <w:sz w:val="28"/>
          <w:szCs w:val="28"/>
        </w:rPr>
        <w:t xml:space="preserve">2. Утвердить форму Итогового протокола проверки подписных листов с подписями избирателей в поддержку выдвижения кандидата в депутаты </w:t>
      </w:r>
      <w:r w:rsidR="00DE029B" w:rsidRPr="00DE029B">
        <w:rPr>
          <w:sz w:val="28"/>
          <w:szCs w:val="28"/>
        </w:rPr>
        <w:t xml:space="preserve">Совета депутатов Велижского городского поселения </w:t>
      </w:r>
      <w:proofErr w:type="spellStart"/>
      <w:r w:rsidR="00DE029B" w:rsidRPr="00DE029B">
        <w:rPr>
          <w:sz w:val="28"/>
          <w:szCs w:val="28"/>
        </w:rPr>
        <w:t>четвё</w:t>
      </w:r>
      <w:r w:rsidR="00DE029B" w:rsidRPr="00DE029B">
        <w:rPr>
          <w:sz w:val="28"/>
          <w:szCs w:val="28"/>
          <w:lang w:val="ru-RU"/>
        </w:rPr>
        <w:t>р</w:t>
      </w:r>
      <w:proofErr w:type="spellEnd"/>
      <w:r w:rsidR="00DE029B" w:rsidRPr="00DE029B">
        <w:rPr>
          <w:sz w:val="28"/>
          <w:szCs w:val="28"/>
        </w:rPr>
        <w:t>того созыва</w:t>
      </w:r>
      <w:r w:rsidR="00DE029B" w:rsidRPr="00DE029B">
        <w:rPr>
          <w:sz w:val="28"/>
          <w:szCs w:val="28"/>
          <w:lang w:val="ru-RU"/>
        </w:rPr>
        <w:t xml:space="preserve"> </w:t>
      </w:r>
      <w:r w:rsidRPr="00DE029B">
        <w:rPr>
          <w:sz w:val="28"/>
          <w:szCs w:val="28"/>
        </w:rPr>
        <w:t xml:space="preserve">при проведении выборов депутатов  </w:t>
      </w:r>
      <w:r w:rsidR="00DE029B" w:rsidRPr="00DE029B">
        <w:rPr>
          <w:sz w:val="28"/>
          <w:szCs w:val="28"/>
        </w:rPr>
        <w:t xml:space="preserve">Совета депутатов Велижского городского поселения </w:t>
      </w:r>
      <w:proofErr w:type="spellStart"/>
      <w:r w:rsidR="00DE029B" w:rsidRPr="00DE029B">
        <w:rPr>
          <w:sz w:val="28"/>
          <w:szCs w:val="28"/>
        </w:rPr>
        <w:t>четвё</w:t>
      </w:r>
      <w:r w:rsidR="00DE029B" w:rsidRPr="00DE029B">
        <w:rPr>
          <w:sz w:val="28"/>
          <w:szCs w:val="28"/>
          <w:lang w:val="ru-RU"/>
        </w:rPr>
        <w:t>р</w:t>
      </w:r>
      <w:proofErr w:type="spellEnd"/>
      <w:r w:rsidR="00DE029B" w:rsidRPr="00DE029B">
        <w:rPr>
          <w:sz w:val="28"/>
          <w:szCs w:val="28"/>
        </w:rPr>
        <w:t>того созыва</w:t>
      </w:r>
      <w:r w:rsidR="00DE029B" w:rsidRPr="00DE029B">
        <w:rPr>
          <w:sz w:val="28"/>
          <w:szCs w:val="28"/>
          <w:lang w:val="ru-RU"/>
        </w:rPr>
        <w:t xml:space="preserve"> </w:t>
      </w:r>
      <w:r w:rsidRPr="00DE029B">
        <w:rPr>
          <w:sz w:val="28"/>
          <w:szCs w:val="28"/>
        </w:rPr>
        <w:t>(приложение 2).</w:t>
      </w:r>
    </w:p>
    <w:p w:rsidR="008841AC" w:rsidRPr="00DE029B" w:rsidRDefault="008841AC" w:rsidP="008841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DE029B" w:rsidRPr="00DE029B" w:rsidRDefault="00367CD8" w:rsidP="00DE02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DE02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А. Макаркина</w:t>
      </w:r>
    </w:p>
    <w:p w:rsidR="00DE029B" w:rsidRPr="00DE029B" w:rsidRDefault="00DE029B" w:rsidP="00DE029B">
      <w:pPr>
        <w:pStyle w:val="ConsPlusNormal"/>
        <w:ind w:left="54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029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E029B" w:rsidRPr="00DE029B" w:rsidRDefault="00DE029B" w:rsidP="00DE029B">
      <w:pPr>
        <w:pStyle w:val="ConsPlusNormal"/>
        <w:ind w:left="5400" w:firstLine="0"/>
        <w:jc w:val="center"/>
        <w:rPr>
          <w:rFonts w:ascii="Times New Roman" w:hAnsi="Times New Roman" w:cs="Times New Roman"/>
          <w:sz w:val="28"/>
          <w:szCs w:val="28"/>
          <w:vertAlign w:val="superscript"/>
          <w:lang w:val="x-none" w:eastAsia="x-none"/>
        </w:rPr>
      </w:pPr>
      <w:r w:rsidRPr="00DE029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муниципального образования «Велижский район»</w:t>
      </w:r>
    </w:p>
    <w:p w:rsidR="00DE029B" w:rsidRPr="00DE029B" w:rsidRDefault="00DE029B" w:rsidP="00DE029B">
      <w:pPr>
        <w:pStyle w:val="ConsPlusNormal"/>
        <w:ind w:left="540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июля 2020</w:t>
      </w:r>
      <w:r w:rsidRPr="00DE029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103/401</w:t>
      </w:r>
    </w:p>
    <w:p w:rsidR="00DE029B" w:rsidRDefault="00DE029B" w:rsidP="00DE029B">
      <w:pPr>
        <w:jc w:val="right"/>
        <w:rPr>
          <w:rFonts w:ascii="Arial" w:hAnsi="Arial" w:cs="Arial"/>
          <w:sz w:val="20"/>
          <w:szCs w:val="20"/>
        </w:rPr>
      </w:pPr>
    </w:p>
    <w:p w:rsidR="00DE029B" w:rsidRPr="0006503C" w:rsidRDefault="00DE029B" w:rsidP="00DE029B">
      <w:pPr>
        <w:rPr>
          <w:rFonts w:ascii="Arial" w:hAnsi="Arial" w:cs="Arial"/>
          <w:sz w:val="20"/>
          <w:szCs w:val="20"/>
        </w:rPr>
      </w:pPr>
    </w:p>
    <w:p w:rsidR="00DE029B" w:rsidRPr="00DE029B" w:rsidRDefault="00DE029B" w:rsidP="00DE029B">
      <w:pPr>
        <w:pStyle w:val="21"/>
        <w:spacing w:after="0" w:line="240" w:lineRule="auto"/>
        <w:ind w:right="-1" w:firstLine="709"/>
        <w:jc w:val="center"/>
        <w:rPr>
          <w:sz w:val="28"/>
          <w:szCs w:val="28"/>
        </w:rPr>
      </w:pPr>
      <w:r w:rsidRPr="00DE029B">
        <w:rPr>
          <w:b/>
          <w:sz w:val="28"/>
          <w:szCs w:val="28"/>
        </w:rPr>
        <w:t>Ведомость проверки подписных листов с подписями избирателей в поддержку выдвижения кандидата в депутаты</w:t>
      </w:r>
      <w:r w:rsidRPr="00DE029B">
        <w:rPr>
          <w:sz w:val="28"/>
          <w:szCs w:val="28"/>
        </w:rPr>
        <w:t xml:space="preserve"> </w:t>
      </w:r>
      <w:r w:rsidR="002B7502">
        <w:rPr>
          <w:sz w:val="28"/>
          <w:szCs w:val="28"/>
          <w:lang w:val="ru-RU"/>
        </w:rPr>
        <w:t>Совета депутатов Велижского городского поселения четвёртого созыва</w:t>
      </w:r>
      <w:r w:rsidRPr="00DE029B">
        <w:rPr>
          <w:sz w:val="28"/>
          <w:szCs w:val="28"/>
        </w:rPr>
        <w:t>,</w:t>
      </w:r>
    </w:p>
    <w:p w:rsidR="00DE029B" w:rsidRPr="00DE029B" w:rsidRDefault="00DE029B" w:rsidP="00DE029B">
      <w:pPr>
        <w:pStyle w:val="21"/>
        <w:spacing w:after="0" w:line="240" w:lineRule="auto"/>
        <w:ind w:right="-1" w:firstLine="709"/>
        <w:jc w:val="center"/>
        <w:rPr>
          <w:sz w:val="28"/>
          <w:szCs w:val="28"/>
          <w:vertAlign w:val="superscript"/>
        </w:rPr>
      </w:pPr>
      <w:r w:rsidRPr="00DE029B">
        <w:rPr>
          <w:sz w:val="28"/>
          <w:szCs w:val="28"/>
          <w:vertAlign w:val="superscript"/>
        </w:rPr>
        <w:t>(наименование представительного органа)</w:t>
      </w:r>
    </w:p>
    <w:p w:rsidR="00DE029B" w:rsidRPr="002B7502" w:rsidRDefault="00DE029B" w:rsidP="00DE029B">
      <w:pPr>
        <w:pStyle w:val="21"/>
        <w:spacing w:after="0" w:line="240" w:lineRule="auto"/>
        <w:ind w:right="-1"/>
        <w:jc w:val="center"/>
        <w:rPr>
          <w:sz w:val="28"/>
          <w:szCs w:val="28"/>
          <w:lang w:val="ru-RU"/>
        </w:rPr>
      </w:pPr>
      <w:r w:rsidRPr="00DE029B">
        <w:rPr>
          <w:b/>
          <w:sz w:val="28"/>
          <w:szCs w:val="28"/>
        </w:rPr>
        <w:t xml:space="preserve">при проведении выборов депутатов  </w:t>
      </w:r>
      <w:r w:rsidR="002B7502">
        <w:rPr>
          <w:sz w:val="28"/>
          <w:szCs w:val="28"/>
          <w:lang w:val="ru-RU"/>
        </w:rPr>
        <w:t>Совета депутатов Велижского городского поселения четвертого созыва</w:t>
      </w:r>
    </w:p>
    <w:p w:rsidR="00DE029B" w:rsidRPr="00DE029B" w:rsidRDefault="00DE029B" w:rsidP="00DE029B">
      <w:pPr>
        <w:pStyle w:val="2"/>
        <w:spacing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  <w:vertAlign w:val="superscript"/>
        </w:rPr>
        <w:t>(наименование представительного органа)</w:t>
      </w:r>
    </w:p>
    <w:p w:rsidR="00DE029B" w:rsidRPr="00DE029B" w:rsidRDefault="00DE029B" w:rsidP="00DE029B">
      <w:pPr>
        <w:jc w:val="center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>(лист № _______)</w:t>
      </w:r>
    </w:p>
    <w:p w:rsidR="00DE029B" w:rsidRPr="00DE029B" w:rsidRDefault="00DE029B" w:rsidP="00DE029B">
      <w:pPr>
        <w:jc w:val="center"/>
        <w:rPr>
          <w:rFonts w:ascii="Times New Roman" w:hAnsi="Times New Roman"/>
          <w:sz w:val="28"/>
          <w:szCs w:val="28"/>
        </w:rPr>
      </w:pPr>
    </w:p>
    <w:p w:rsidR="00DE029B" w:rsidRPr="00DE029B" w:rsidRDefault="00DE029B" w:rsidP="00DE029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>Кандидат ______________________________________________</w:t>
      </w:r>
      <w:r w:rsidR="002B7502">
        <w:rPr>
          <w:rFonts w:ascii="Times New Roman" w:hAnsi="Times New Roman"/>
          <w:sz w:val="28"/>
          <w:szCs w:val="28"/>
        </w:rPr>
        <w:t>_________________________</w:t>
      </w:r>
    </w:p>
    <w:p w:rsidR="00DE029B" w:rsidRPr="00DE029B" w:rsidRDefault="00DE029B" w:rsidP="00DE029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E029B">
        <w:rPr>
          <w:rFonts w:ascii="Times New Roman" w:hAnsi="Times New Roman"/>
          <w:sz w:val="28"/>
          <w:szCs w:val="28"/>
          <w:vertAlign w:val="superscript"/>
        </w:rPr>
        <w:t>(фамилия, имя, отчество кандидата)</w:t>
      </w:r>
    </w:p>
    <w:p w:rsidR="00DE029B" w:rsidRPr="00DE029B" w:rsidRDefault="00DE029B" w:rsidP="00DE029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>Папка № _______ листов в папке _______ подписей в папке_______________</w:t>
      </w:r>
    </w:p>
    <w:p w:rsidR="00DE029B" w:rsidRPr="00DE029B" w:rsidRDefault="00DE029B" w:rsidP="00DE029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E029B" w:rsidRPr="00DE029B" w:rsidRDefault="00DE029B" w:rsidP="00DE029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029"/>
        <w:gridCol w:w="6098"/>
        <w:gridCol w:w="1912"/>
      </w:tblGrid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29B">
              <w:rPr>
                <w:rFonts w:ascii="Times New Roman" w:hAnsi="Times New Roman"/>
                <w:sz w:val="28"/>
                <w:szCs w:val="28"/>
              </w:rPr>
              <w:t>№ листа в папке</w:t>
            </w: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29B">
              <w:rPr>
                <w:rFonts w:ascii="Times New Roman" w:hAnsi="Times New Roman"/>
                <w:sz w:val="28"/>
                <w:szCs w:val="28"/>
              </w:rPr>
              <w:t>№ строки в листе</w:t>
            </w: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29B">
              <w:rPr>
                <w:rFonts w:ascii="Times New Roman" w:hAnsi="Times New Roman"/>
                <w:sz w:val="28"/>
                <w:szCs w:val="28"/>
              </w:rPr>
              <w:t xml:space="preserve">Основание (причина) признания подписи избирателя недостоверной и (или) недействительной </w:t>
            </w: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29B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901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DE029B" w:rsidRPr="00DE029B" w:rsidRDefault="00DE029B" w:rsidP="007F6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029B" w:rsidRPr="00DE029B" w:rsidRDefault="00DE029B" w:rsidP="00DE029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E029B" w:rsidRPr="00DE029B" w:rsidRDefault="00DE029B" w:rsidP="00DE029B">
      <w:pPr>
        <w:jc w:val="both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>Проверяющий ____________________________</w:t>
      </w:r>
      <w:r w:rsidR="002B7502">
        <w:rPr>
          <w:rFonts w:ascii="Times New Roman" w:hAnsi="Times New Roman"/>
          <w:sz w:val="28"/>
          <w:szCs w:val="28"/>
        </w:rPr>
        <w:t>__________________________</w:t>
      </w:r>
      <w:proofErr w:type="gramStart"/>
      <w:r w:rsidR="002B7502">
        <w:rPr>
          <w:rFonts w:ascii="Times New Roman" w:hAnsi="Times New Roman"/>
          <w:sz w:val="28"/>
          <w:szCs w:val="28"/>
        </w:rPr>
        <w:t>_</w:t>
      </w:r>
      <w:r w:rsidRPr="00DE029B">
        <w:rPr>
          <w:rFonts w:ascii="Times New Roman" w:hAnsi="Times New Roman"/>
          <w:sz w:val="28"/>
          <w:szCs w:val="28"/>
        </w:rPr>
        <w:t>(</w:t>
      </w:r>
      <w:proofErr w:type="gramEnd"/>
      <w:r w:rsidRPr="00DE029B">
        <w:rPr>
          <w:rFonts w:ascii="Times New Roman" w:hAnsi="Times New Roman"/>
          <w:sz w:val="28"/>
          <w:szCs w:val="28"/>
        </w:rPr>
        <w:t>Ф.И.О. и подпись)</w:t>
      </w:r>
    </w:p>
    <w:p w:rsidR="00DE029B" w:rsidRPr="00DE029B" w:rsidRDefault="00DE029B" w:rsidP="00DE029B">
      <w:pPr>
        <w:jc w:val="both"/>
        <w:rPr>
          <w:rFonts w:ascii="Times New Roman" w:hAnsi="Times New Roman"/>
          <w:sz w:val="28"/>
          <w:szCs w:val="28"/>
        </w:rPr>
      </w:pPr>
    </w:p>
    <w:p w:rsidR="00DE029B" w:rsidRPr="00DE029B" w:rsidRDefault="00DE029B" w:rsidP="00DE029B">
      <w:pPr>
        <w:jc w:val="both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>Эксперт _________________________________</w:t>
      </w:r>
      <w:r w:rsidR="002B7502">
        <w:rPr>
          <w:rFonts w:ascii="Times New Roman" w:hAnsi="Times New Roman"/>
          <w:sz w:val="28"/>
          <w:szCs w:val="28"/>
        </w:rPr>
        <w:t>_____________</w:t>
      </w:r>
      <w:r w:rsidRPr="00DE029B">
        <w:rPr>
          <w:rFonts w:ascii="Times New Roman" w:hAnsi="Times New Roman"/>
          <w:sz w:val="28"/>
          <w:szCs w:val="28"/>
        </w:rPr>
        <w:t xml:space="preserve"> (Ф.И.О. и подпись)</w:t>
      </w:r>
    </w:p>
    <w:p w:rsidR="00DE029B" w:rsidRPr="00DE029B" w:rsidRDefault="00DE029B" w:rsidP="00DE029B">
      <w:pPr>
        <w:pStyle w:val="ConsPlusNormal"/>
        <w:ind w:left="540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029B" w:rsidRPr="00DE029B" w:rsidRDefault="00DE029B" w:rsidP="00DE029B">
      <w:pPr>
        <w:pStyle w:val="ConsPlusNormal"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029B" w:rsidRPr="00DE029B" w:rsidRDefault="00DE029B" w:rsidP="00DE029B">
      <w:pPr>
        <w:pStyle w:val="ConsPlusNormal"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029B" w:rsidRDefault="00DE029B" w:rsidP="00DE029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502" w:rsidRPr="00DE029B" w:rsidRDefault="002B7502" w:rsidP="00DE029B">
      <w:pPr>
        <w:rPr>
          <w:rFonts w:ascii="Times New Roman" w:hAnsi="Times New Roman"/>
          <w:sz w:val="28"/>
          <w:szCs w:val="28"/>
        </w:rPr>
      </w:pPr>
    </w:p>
    <w:p w:rsidR="00DE029B" w:rsidRPr="00DE029B" w:rsidRDefault="00DE029B" w:rsidP="00DE029B">
      <w:pPr>
        <w:pStyle w:val="ConsPlusNormal"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029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E029B" w:rsidRPr="00DE029B" w:rsidRDefault="00DE029B" w:rsidP="002B7502">
      <w:pPr>
        <w:pStyle w:val="ConsPlusNormal"/>
        <w:ind w:left="54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029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B7502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муниципального образования «Велижский район»</w:t>
      </w:r>
    </w:p>
    <w:p w:rsidR="00DE029B" w:rsidRPr="002B7502" w:rsidRDefault="002B7502" w:rsidP="002B7502">
      <w:pPr>
        <w:pStyle w:val="ConsPlusNormal"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DE029B" w:rsidRPr="00DE02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ля  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 100/401</w:t>
      </w:r>
    </w:p>
    <w:p w:rsidR="00DE029B" w:rsidRPr="00DE029B" w:rsidRDefault="00DE029B" w:rsidP="00DE029B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E029B">
        <w:rPr>
          <w:rFonts w:ascii="Times New Roman" w:hAnsi="Times New Roman"/>
          <w:sz w:val="28"/>
          <w:szCs w:val="28"/>
        </w:rPr>
        <w:t>Итоговый протокол</w:t>
      </w:r>
    </w:p>
    <w:p w:rsidR="00DE029B" w:rsidRPr="00DE029B" w:rsidRDefault="00DE029B" w:rsidP="00DE029B">
      <w:pPr>
        <w:rPr>
          <w:rFonts w:ascii="Times New Roman" w:hAnsi="Times New Roman"/>
          <w:sz w:val="28"/>
          <w:szCs w:val="28"/>
          <w:lang w:eastAsia="x-none"/>
        </w:rPr>
      </w:pPr>
    </w:p>
    <w:p w:rsidR="00DE029B" w:rsidRPr="002B7502" w:rsidRDefault="00DE029B" w:rsidP="00DE029B">
      <w:pPr>
        <w:pStyle w:val="21"/>
        <w:spacing w:after="0" w:line="240" w:lineRule="auto"/>
        <w:ind w:right="-1" w:firstLine="709"/>
        <w:jc w:val="both"/>
        <w:rPr>
          <w:sz w:val="28"/>
          <w:szCs w:val="28"/>
          <w:u w:val="single"/>
        </w:rPr>
      </w:pPr>
      <w:r w:rsidRPr="00DE029B">
        <w:rPr>
          <w:sz w:val="28"/>
          <w:szCs w:val="28"/>
        </w:rPr>
        <w:t xml:space="preserve">проверки подписных листов с подписями избирателей в поддержку выдвижения кандидата в </w:t>
      </w:r>
      <w:r w:rsidRPr="002B7502">
        <w:rPr>
          <w:sz w:val="28"/>
          <w:szCs w:val="28"/>
          <w:u w:val="single"/>
        </w:rPr>
        <w:t xml:space="preserve">депутаты </w:t>
      </w:r>
      <w:r w:rsidR="002B7502" w:rsidRPr="002B7502">
        <w:rPr>
          <w:sz w:val="28"/>
          <w:szCs w:val="28"/>
          <w:u w:val="single"/>
          <w:lang w:val="ru-RU"/>
        </w:rPr>
        <w:t>Совета депутатов Велижского городского поселения четвертого созыва</w:t>
      </w:r>
      <w:r w:rsidRPr="002B7502">
        <w:rPr>
          <w:sz w:val="28"/>
          <w:szCs w:val="28"/>
          <w:u w:val="single"/>
        </w:rPr>
        <w:t xml:space="preserve">, </w:t>
      </w:r>
    </w:p>
    <w:p w:rsidR="00DE029B" w:rsidRPr="00DE029B" w:rsidRDefault="00DE029B" w:rsidP="002B7502">
      <w:pPr>
        <w:pStyle w:val="21"/>
        <w:spacing w:after="0" w:line="240" w:lineRule="auto"/>
        <w:ind w:right="-1"/>
        <w:jc w:val="both"/>
        <w:rPr>
          <w:sz w:val="28"/>
          <w:szCs w:val="28"/>
          <w:vertAlign w:val="superscript"/>
        </w:rPr>
      </w:pPr>
      <w:r w:rsidRPr="00DE029B">
        <w:rPr>
          <w:sz w:val="28"/>
          <w:szCs w:val="28"/>
          <w:vertAlign w:val="superscript"/>
        </w:rPr>
        <w:t>(наименование представительного органа</w:t>
      </w:r>
      <w:r w:rsidRPr="00DE029B">
        <w:rPr>
          <w:sz w:val="28"/>
          <w:szCs w:val="28"/>
          <w:vertAlign w:val="superscript"/>
          <w:lang w:val="ru-RU"/>
        </w:rPr>
        <w:t xml:space="preserve"> муниципального образования</w:t>
      </w:r>
      <w:r w:rsidRPr="00DE029B">
        <w:rPr>
          <w:sz w:val="28"/>
          <w:szCs w:val="28"/>
          <w:vertAlign w:val="superscript"/>
        </w:rPr>
        <w:t xml:space="preserve">) </w:t>
      </w:r>
    </w:p>
    <w:p w:rsidR="00DE029B" w:rsidRPr="002B7502" w:rsidRDefault="00DE029B" w:rsidP="00DE029B">
      <w:pPr>
        <w:pStyle w:val="21"/>
        <w:spacing w:after="0" w:line="240" w:lineRule="auto"/>
        <w:ind w:right="-1"/>
        <w:jc w:val="both"/>
        <w:rPr>
          <w:sz w:val="28"/>
          <w:szCs w:val="28"/>
          <w:u w:val="single"/>
          <w:lang w:val="ru-RU"/>
        </w:rPr>
      </w:pPr>
      <w:r w:rsidRPr="00DE029B">
        <w:rPr>
          <w:sz w:val="28"/>
          <w:szCs w:val="28"/>
        </w:rPr>
        <w:t xml:space="preserve">при проведении выборов депутатов  </w:t>
      </w:r>
      <w:r w:rsidR="002B7502" w:rsidRPr="002B7502">
        <w:rPr>
          <w:sz w:val="28"/>
          <w:szCs w:val="28"/>
          <w:u w:val="single"/>
          <w:lang w:val="ru-RU"/>
        </w:rPr>
        <w:t xml:space="preserve">Совета депутатов Велижского городского поселения четвертого созыва </w:t>
      </w:r>
    </w:p>
    <w:p w:rsidR="00DE029B" w:rsidRPr="00DE029B" w:rsidRDefault="00DE029B" w:rsidP="00DE029B">
      <w:pPr>
        <w:pStyle w:val="21"/>
        <w:spacing w:after="0" w:line="240" w:lineRule="auto"/>
        <w:ind w:right="-1" w:firstLine="709"/>
        <w:jc w:val="both"/>
        <w:rPr>
          <w:sz w:val="28"/>
          <w:szCs w:val="28"/>
          <w:vertAlign w:val="superscript"/>
        </w:rPr>
      </w:pPr>
      <w:r w:rsidRPr="00DE029B">
        <w:rPr>
          <w:sz w:val="28"/>
          <w:szCs w:val="28"/>
          <w:vertAlign w:val="superscript"/>
        </w:rPr>
        <w:t xml:space="preserve">                                                                     (наименование представительного органа</w:t>
      </w:r>
      <w:r w:rsidRPr="00DE029B">
        <w:rPr>
          <w:sz w:val="28"/>
          <w:szCs w:val="28"/>
          <w:vertAlign w:val="superscript"/>
          <w:lang w:val="ru-RU"/>
        </w:rPr>
        <w:t xml:space="preserve"> муниципального образования</w:t>
      </w:r>
      <w:r w:rsidRPr="00DE029B">
        <w:rPr>
          <w:sz w:val="28"/>
          <w:szCs w:val="28"/>
          <w:vertAlign w:val="superscript"/>
        </w:rPr>
        <w:t xml:space="preserve">) </w:t>
      </w:r>
    </w:p>
    <w:p w:rsidR="00DE029B" w:rsidRPr="00DE029B" w:rsidRDefault="00DE029B" w:rsidP="00DE029B">
      <w:pPr>
        <w:jc w:val="center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>______</w:t>
      </w:r>
      <w:r w:rsidR="002B7502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E029B" w:rsidRPr="00DE029B" w:rsidRDefault="00DE029B" w:rsidP="00DE029B">
      <w:pPr>
        <w:jc w:val="center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>(наименование и номер избирательного округа)</w:t>
      </w:r>
    </w:p>
    <w:p w:rsidR="00DE029B" w:rsidRPr="00DE029B" w:rsidRDefault="00DE029B" w:rsidP="00DE029B">
      <w:pPr>
        <w:jc w:val="center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2B7502">
        <w:rPr>
          <w:rFonts w:ascii="Times New Roman" w:hAnsi="Times New Roman"/>
          <w:sz w:val="28"/>
          <w:szCs w:val="28"/>
        </w:rPr>
        <w:t>___________</w:t>
      </w:r>
    </w:p>
    <w:p w:rsidR="00DE029B" w:rsidRPr="00DE029B" w:rsidRDefault="00DE029B" w:rsidP="00DE029B">
      <w:pPr>
        <w:jc w:val="center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>(фамилия, имя, отчество кандидата)</w:t>
      </w:r>
    </w:p>
    <w:p w:rsidR="00DE029B" w:rsidRPr="00DE029B" w:rsidRDefault="00DE029B" w:rsidP="00DE029B">
      <w:pPr>
        <w:jc w:val="center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2B7502">
        <w:rPr>
          <w:rFonts w:ascii="Times New Roman" w:hAnsi="Times New Roman"/>
          <w:sz w:val="28"/>
          <w:szCs w:val="28"/>
        </w:rPr>
        <w:t>__________</w:t>
      </w:r>
    </w:p>
    <w:p w:rsidR="00DE029B" w:rsidRPr="00DE029B" w:rsidRDefault="00DE029B" w:rsidP="00DE029B">
      <w:pPr>
        <w:jc w:val="center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>(дата составления)</w:t>
      </w:r>
    </w:p>
    <w:p w:rsidR="00DE029B" w:rsidRPr="00DE029B" w:rsidRDefault="00DE029B" w:rsidP="00DE029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780"/>
      </w:tblGrid>
      <w:tr w:rsidR="00DE029B" w:rsidRPr="00DE029B" w:rsidTr="007F612A">
        <w:trPr>
          <w:cantSplit/>
          <w:trHeight w:val="1290"/>
        </w:trPr>
        <w:tc>
          <w:tcPr>
            <w:tcW w:w="6408" w:type="dxa"/>
            <w:tcBorders>
              <w:bottom w:val="single" w:sz="4" w:space="0" w:color="auto"/>
            </w:tcBorders>
          </w:tcPr>
          <w:p w:rsidR="00DE029B" w:rsidRPr="00DE029B" w:rsidRDefault="00DE029B" w:rsidP="007F612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29B">
              <w:rPr>
                <w:rFonts w:ascii="Times New Roman" w:hAnsi="Times New Roman"/>
                <w:sz w:val="28"/>
                <w:szCs w:val="28"/>
              </w:rPr>
              <w:t>Основание (причина) признания подписей избирателей недостоверными и (или) недействительными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E029B" w:rsidRPr="00DE029B" w:rsidRDefault="00DE029B" w:rsidP="007F612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29B">
              <w:rPr>
                <w:rFonts w:ascii="Times New Roman" w:hAnsi="Times New Roman"/>
                <w:sz w:val="28"/>
                <w:szCs w:val="28"/>
              </w:rPr>
              <w:t>Количество недостоверных и (или) недействительных подписей</w:t>
            </w:r>
          </w:p>
        </w:tc>
      </w:tr>
      <w:tr w:rsidR="00DE029B" w:rsidRPr="00DE029B" w:rsidTr="007F612A">
        <w:tc>
          <w:tcPr>
            <w:tcW w:w="6408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6408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6408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6408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6408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6408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6408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29B" w:rsidRPr="00DE029B" w:rsidTr="007F612A">
        <w:tc>
          <w:tcPr>
            <w:tcW w:w="6408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DE029B" w:rsidRPr="00DE029B" w:rsidRDefault="00DE029B" w:rsidP="007F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029B" w:rsidRPr="00DE029B" w:rsidRDefault="00DE029B" w:rsidP="00DE029B">
      <w:pPr>
        <w:jc w:val="both"/>
        <w:rPr>
          <w:rFonts w:ascii="Times New Roman" w:hAnsi="Times New Roman"/>
          <w:sz w:val="28"/>
          <w:szCs w:val="28"/>
        </w:rPr>
      </w:pPr>
    </w:p>
    <w:p w:rsidR="00DE029B" w:rsidRPr="00DE029B" w:rsidRDefault="00DE029B" w:rsidP="00DE029B">
      <w:pPr>
        <w:jc w:val="both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 xml:space="preserve">Количество заявленных подписей                                      </w:t>
      </w:r>
      <w:r w:rsidR="002B7502">
        <w:rPr>
          <w:rFonts w:ascii="Times New Roman" w:hAnsi="Times New Roman"/>
          <w:sz w:val="28"/>
          <w:szCs w:val="28"/>
        </w:rPr>
        <w:t xml:space="preserve">                ______________</w:t>
      </w:r>
    </w:p>
    <w:p w:rsidR="00DE029B" w:rsidRPr="00DE029B" w:rsidRDefault="00DE029B" w:rsidP="00DE029B">
      <w:pPr>
        <w:jc w:val="both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 xml:space="preserve">Количество представленных подписей                               </w:t>
      </w:r>
      <w:r w:rsidR="002B7502">
        <w:rPr>
          <w:rFonts w:ascii="Times New Roman" w:hAnsi="Times New Roman"/>
          <w:sz w:val="28"/>
          <w:szCs w:val="28"/>
        </w:rPr>
        <w:t xml:space="preserve">                _______________</w:t>
      </w:r>
    </w:p>
    <w:p w:rsidR="00DE029B" w:rsidRPr="00DE029B" w:rsidRDefault="00DE029B" w:rsidP="00DE029B">
      <w:pPr>
        <w:jc w:val="both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 xml:space="preserve">Количество проверенных подписей                                    </w:t>
      </w:r>
      <w:r w:rsidR="002B7502">
        <w:rPr>
          <w:rFonts w:ascii="Times New Roman" w:hAnsi="Times New Roman"/>
          <w:sz w:val="28"/>
          <w:szCs w:val="28"/>
        </w:rPr>
        <w:t xml:space="preserve">                _______________</w:t>
      </w:r>
    </w:p>
    <w:p w:rsidR="00DE029B" w:rsidRPr="00DE029B" w:rsidRDefault="00DE029B" w:rsidP="00DE029B">
      <w:pPr>
        <w:jc w:val="both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>Количество недостоверных (недействительных) подписей                ______ (_______%)</w:t>
      </w:r>
    </w:p>
    <w:p w:rsidR="00DE029B" w:rsidRPr="00DE029B" w:rsidRDefault="00DE029B" w:rsidP="00DE029B">
      <w:pPr>
        <w:jc w:val="both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>Количество достоверных подписей                                                   ________________</w:t>
      </w:r>
    </w:p>
    <w:p w:rsidR="00DE029B" w:rsidRPr="00DE029B" w:rsidRDefault="00DE029B" w:rsidP="00DE029B">
      <w:pPr>
        <w:pStyle w:val="a5"/>
        <w:spacing w:line="240" w:lineRule="auto"/>
        <w:rPr>
          <w:szCs w:val="28"/>
        </w:rPr>
      </w:pPr>
    </w:p>
    <w:p w:rsidR="00DE029B" w:rsidRPr="002B7502" w:rsidRDefault="00DE029B" w:rsidP="00DE029B">
      <w:pPr>
        <w:pStyle w:val="a5"/>
        <w:spacing w:line="240" w:lineRule="auto"/>
        <w:rPr>
          <w:sz w:val="24"/>
          <w:szCs w:val="24"/>
        </w:rPr>
      </w:pPr>
      <w:r w:rsidRPr="002B7502">
        <w:rPr>
          <w:sz w:val="24"/>
          <w:szCs w:val="24"/>
        </w:rPr>
        <w:t>Оснований для отказа в регистрации кандидата__________________________________________________________________________________,</w:t>
      </w:r>
    </w:p>
    <w:p w:rsidR="00DE029B" w:rsidRPr="002B7502" w:rsidRDefault="00DE029B" w:rsidP="00DE029B">
      <w:pPr>
        <w:pStyle w:val="a5"/>
        <w:spacing w:line="240" w:lineRule="auto"/>
        <w:ind w:firstLine="0"/>
        <w:jc w:val="center"/>
        <w:rPr>
          <w:sz w:val="24"/>
          <w:szCs w:val="24"/>
        </w:rPr>
      </w:pPr>
      <w:r w:rsidRPr="002B7502">
        <w:rPr>
          <w:sz w:val="24"/>
          <w:szCs w:val="24"/>
        </w:rPr>
        <w:t>(Ф.И.О. кандидата)</w:t>
      </w:r>
    </w:p>
    <w:p w:rsidR="00DE029B" w:rsidRPr="002B7502" w:rsidRDefault="00DE029B" w:rsidP="002B7502">
      <w:pPr>
        <w:pStyle w:val="a5"/>
        <w:spacing w:line="240" w:lineRule="auto"/>
        <w:ind w:firstLine="0"/>
        <w:rPr>
          <w:sz w:val="24"/>
          <w:szCs w:val="24"/>
        </w:rPr>
      </w:pPr>
      <w:r w:rsidRPr="002B7502">
        <w:rPr>
          <w:sz w:val="24"/>
          <w:szCs w:val="24"/>
        </w:rPr>
        <w:t>предусмотренных подпунктами «г», «д» пункта 24 статьи 38 Федерального закона от 12 июня 2002 года № 67-ФЗ «Об основных гарантия избирательных прав и права на участие в референдуме граждан Российской Федерации», подпунктами «е», «ж» пункта 9 статьи 19 областного закона от 3 июля                  2003 года № 41-з «О выборах органов местного самоуправления в Смоленской области», не имеется.</w:t>
      </w:r>
    </w:p>
    <w:p w:rsidR="00DE029B" w:rsidRPr="002B7502" w:rsidRDefault="00DE029B" w:rsidP="002B750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B7502">
        <w:rPr>
          <w:rFonts w:ascii="Times New Roman" w:hAnsi="Times New Roman"/>
          <w:i/>
          <w:sz w:val="24"/>
          <w:szCs w:val="24"/>
        </w:rPr>
        <w:t>Либо</w:t>
      </w:r>
    </w:p>
    <w:p w:rsidR="00DE029B" w:rsidRPr="002B7502" w:rsidRDefault="00DE029B" w:rsidP="00DE029B">
      <w:pPr>
        <w:pStyle w:val="a5"/>
        <w:spacing w:line="240" w:lineRule="auto"/>
        <w:rPr>
          <w:sz w:val="24"/>
          <w:szCs w:val="24"/>
        </w:rPr>
      </w:pPr>
      <w:r w:rsidRPr="002B7502">
        <w:rPr>
          <w:sz w:val="24"/>
          <w:szCs w:val="24"/>
        </w:rPr>
        <w:t>Имеются основания для отказа в регистрации кандидата__________________________________________________________________________________,</w:t>
      </w:r>
    </w:p>
    <w:p w:rsidR="00DE029B" w:rsidRPr="002B7502" w:rsidRDefault="00DE029B" w:rsidP="00DE029B">
      <w:pPr>
        <w:ind w:firstLine="2977"/>
        <w:jc w:val="both"/>
        <w:rPr>
          <w:rFonts w:ascii="Times New Roman" w:hAnsi="Times New Roman"/>
          <w:sz w:val="24"/>
          <w:szCs w:val="24"/>
        </w:rPr>
      </w:pPr>
      <w:r w:rsidRPr="002B7502">
        <w:rPr>
          <w:rFonts w:ascii="Times New Roman" w:hAnsi="Times New Roman"/>
          <w:sz w:val="24"/>
          <w:szCs w:val="24"/>
        </w:rPr>
        <w:t xml:space="preserve">                          (Ф.И.О. кандидата)</w:t>
      </w:r>
    </w:p>
    <w:p w:rsidR="00DE029B" w:rsidRPr="002B7502" w:rsidRDefault="00DE029B" w:rsidP="00DE029B">
      <w:pPr>
        <w:jc w:val="both"/>
        <w:rPr>
          <w:rFonts w:ascii="Times New Roman" w:hAnsi="Times New Roman"/>
          <w:sz w:val="24"/>
          <w:szCs w:val="24"/>
        </w:rPr>
      </w:pPr>
      <w:r w:rsidRPr="002B7502">
        <w:rPr>
          <w:rFonts w:ascii="Times New Roman" w:hAnsi="Times New Roman"/>
          <w:sz w:val="24"/>
          <w:szCs w:val="24"/>
        </w:rPr>
        <w:t xml:space="preserve">предусмотренные подпунктами «___» пункта ____ статьи 38 Федерального закона от 12 июня 2002 года № 67-ФЗ «Об основных гарантия избирательных прав и права на участие в референдуме граждан Российской Федерации», подпунктами «_____» </w:t>
      </w:r>
      <w:proofErr w:type="gramStart"/>
      <w:r w:rsidRPr="002B7502">
        <w:rPr>
          <w:rFonts w:ascii="Times New Roman" w:hAnsi="Times New Roman"/>
          <w:sz w:val="24"/>
          <w:szCs w:val="24"/>
        </w:rPr>
        <w:t>пункта  _</w:t>
      </w:r>
      <w:proofErr w:type="gramEnd"/>
      <w:r w:rsidRPr="002B7502">
        <w:rPr>
          <w:rFonts w:ascii="Times New Roman" w:hAnsi="Times New Roman"/>
          <w:sz w:val="24"/>
          <w:szCs w:val="24"/>
        </w:rPr>
        <w:t>___ статьи 19 областного закона от 3 июля                 2003 года № 41-з «О выборах органов местного самоуправления в Смоленской области»</w:t>
      </w:r>
    </w:p>
    <w:p w:rsidR="00DE029B" w:rsidRPr="00DE029B" w:rsidRDefault="00DE029B" w:rsidP="00DE029B">
      <w:pPr>
        <w:jc w:val="both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>Руководитель рабочей группы,</w:t>
      </w:r>
    </w:p>
    <w:p w:rsidR="002B7502" w:rsidRPr="00DE029B" w:rsidRDefault="00DE029B" w:rsidP="002B750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>Член _______________________</w:t>
      </w:r>
      <w:r w:rsidR="002B7502" w:rsidRPr="002B7502">
        <w:rPr>
          <w:rFonts w:ascii="Times New Roman" w:hAnsi="Times New Roman"/>
          <w:sz w:val="28"/>
          <w:szCs w:val="28"/>
        </w:rPr>
        <w:t xml:space="preserve"> </w:t>
      </w:r>
      <w:r w:rsidR="002B7502" w:rsidRPr="00DE029B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2B7502" w:rsidRDefault="002B7502" w:rsidP="00DE029B">
      <w:pPr>
        <w:jc w:val="both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 xml:space="preserve"> </w:t>
      </w:r>
      <w:r w:rsidR="00DE029B" w:rsidRPr="00DE029B">
        <w:rPr>
          <w:rFonts w:ascii="Times New Roman" w:hAnsi="Times New Roman"/>
          <w:sz w:val="28"/>
          <w:szCs w:val="28"/>
        </w:rPr>
        <w:t>(наимен</w:t>
      </w:r>
      <w:r>
        <w:rPr>
          <w:rFonts w:ascii="Times New Roman" w:hAnsi="Times New Roman"/>
          <w:sz w:val="28"/>
          <w:szCs w:val="28"/>
        </w:rPr>
        <w:t xml:space="preserve">ование избирательной комиссии) </w:t>
      </w:r>
    </w:p>
    <w:p w:rsidR="00DE029B" w:rsidRPr="00DE029B" w:rsidRDefault="00DE029B" w:rsidP="00DE029B">
      <w:pPr>
        <w:jc w:val="both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 xml:space="preserve"> _____________________                                       ______________________</w:t>
      </w:r>
    </w:p>
    <w:p w:rsidR="00DE029B" w:rsidRPr="00DE029B" w:rsidRDefault="002B7502" w:rsidP="00DE02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E029B" w:rsidRPr="00DE029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DE029B" w:rsidRPr="00DE029B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="00DE029B" w:rsidRPr="00DE029B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E029B" w:rsidRPr="00DE029B">
        <w:rPr>
          <w:rFonts w:ascii="Times New Roman" w:hAnsi="Times New Roman"/>
          <w:sz w:val="28"/>
          <w:szCs w:val="28"/>
        </w:rPr>
        <w:t>(инициалы, фамилия)</w:t>
      </w:r>
    </w:p>
    <w:p w:rsidR="00DE029B" w:rsidRPr="00DE029B" w:rsidRDefault="00DE029B" w:rsidP="00DE029B">
      <w:pPr>
        <w:jc w:val="both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>Протокол получен «__</w:t>
      </w:r>
      <w:r w:rsidR="002B7502">
        <w:rPr>
          <w:rFonts w:ascii="Times New Roman" w:hAnsi="Times New Roman"/>
          <w:sz w:val="28"/>
          <w:szCs w:val="28"/>
        </w:rPr>
        <w:t>___</w:t>
      </w:r>
      <w:proofErr w:type="gramStart"/>
      <w:r w:rsidR="002B7502">
        <w:rPr>
          <w:rFonts w:ascii="Times New Roman" w:hAnsi="Times New Roman"/>
          <w:sz w:val="28"/>
          <w:szCs w:val="28"/>
        </w:rPr>
        <w:t>_»</w:t>
      </w:r>
      <w:r w:rsidRPr="00DE029B">
        <w:rPr>
          <w:rFonts w:ascii="Times New Roman" w:hAnsi="Times New Roman"/>
          <w:sz w:val="28"/>
          <w:szCs w:val="28"/>
        </w:rPr>
        <w:t xml:space="preserve">  _</w:t>
      </w:r>
      <w:proofErr w:type="gramEnd"/>
      <w:r w:rsidRPr="00DE029B">
        <w:rPr>
          <w:rFonts w:ascii="Times New Roman" w:hAnsi="Times New Roman"/>
          <w:sz w:val="28"/>
          <w:szCs w:val="28"/>
        </w:rPr>
        <w:t xml:space="preserve">_______________________________        </w:t>
      </w:r>
      <w:r w:rsidR="002B7502">
        <w:rPr>
          <w:rFonts w:ascii="Times New Roman" w:hAnsi="Times New Roman"/>
          <w:sz w:val="28"/>
          <w:szCs w:val="28"/>
        </w:rPr>
        <w:t xml:space="preserve">     </w:t>
      </w:r>
    </w:p>
    <w:p w:rsidR="00282801" w:rsidRPr="00DE029B" w:rsidRDefault="00DE029B" w:rsidP="002B7502">
      <w:pPr>
        <w:jc w:val="both"/>
        <w:rPr>
          <w:rFonts w:ascii="Times New Roman" w:hAnsi="Times New Roman"/>
          <w:sz w:val="28"/>
          <w:szCs w:val="28"/>
        </w:rPr>
      </w:pPr>
      <w:r w:rsidRPr="00DE029B">
        <w:rPr>
          <w:rFonts w:ascii="Times New Roman" w:hAnsi="Times New Roman"/>
          <w:sz w:val="28"/>
          <w:szCs w:val="28"/>
        </w:rPr>
        <w:t xml:space="preserve">                        </w:t>
      </w:r>
      <w:r w:rsidR="002B75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DE029B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DE029B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="002B7502">
        <w:rPr>
          <w:rFonts w:ascii="Times New Roman" w:hAnsi="Times New Roman"/>
          <w:sz w:val="28"/>
          <w:szCs w:val="28"/>
        </w:rPr>
        <w:t xml:space="preserve">         </w:t>
      </w:r>
      <w:r w:rsidRPr="00DE029B">
        <w:rPr>
          <w:rFonts w:ascii="Times New Roman" w:hAnsi="Times New Roman"/>
          <w:sz w:val="28"/>
          <w:szCs w:val="28"/>
        </w:rPr>
        <w:t xml:space="preserve">  (инициалы, фамилия)</w:t>
      </w:r>
    </w:p>
    <w:sectPr w:rsidR="00282801" w:rsidRPr="00DE029B" w:rsidSect="0090423E">
      <w:headerReference w:type="default" r:id="rId8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66" w:rsidRDefault="00A25D66">
      <w:pPr>
        <w:spacing w:after="0" w:line="240" w:lineRule="auto"/>
      </w:pPr>
      <w:r>
        <w:separator/>
      </w:r>
    </w:p>
  </w:endnote>
  <w:endnote w:type="continuationSeparator" w:id="0">
    <w:p w:rsidR="00A25D66" w:rsidRDefault="00A2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66" w:rsidRDefault="00A25D66">
      <w:pPr>
        <w:spacing w:after="0" w:line="240" w:lineRule="auto"/>
      </w:pPr>
      <w:r>
        <w:separator/>
      </w:r>
    </w:p>
  </w:footnote>
  <w:footnote w:type="continuationSeparator" w:id="0">
    <w:p w:rsidR="00A25D66" w:rsidRDefault="00A2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A2" w:rsidRDefault="002B7502">
    <w:pPr>
      <w:pStyle w:val="a3"/>
      <w:jc w:val="center"/>
    </w:pPr>
  </w:p>
  <w:p w:rsidR="00F020A2" w:rsidRDefault="002B75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1252D3"/>
    <w:rsid w:val="00282801"/>
    <w:rsid w:val="002B7502"/>
    <w:rsid w:val="002C0C11"/>
    <w:rsid w:val="002C6207"/>
    <w:rsid w:val="00367CD8"/>
    <w:rsid w:val="004231EE"/>
    <w:rsid w:val="00490319"/>
    <w:rsid w:val="0062187F"/>
    <w:rsid w:val="006A5A9B"/>
    <w:rsid w:val="00702F01"/>
    <w:rsid w:val="00775F2A"/>
    <w:rsid w:val="007A04A9"/>
    <w:rsid w:val="007E5FA5"/>
    <w:rsid w:val="008841AC"/>
    <w:rsid w:val="00897BC1"/>
    <w:rsid w:val="0090423E"/>
    <w:rsid w:val="009437F2"/>
    <w:rsid w:val="009451CF"/>
    <w:rsid w:val="00984E3F"/>
    <w:rsid w:val="00A25D66"/>
    <w:rsid w:val="00A9364C"/>
    <w:rsid w:val="00AD1340"/>
    <w:rsid w:val="00BA38AE"/>
    <w:rsid w:val="00BB07CC"/>
    <w:rsid w:val="00CF67AC"/>
    <w:rsid w:val="00DE029B"/>
    <w:rsid w:val="00E35575"/>
    <w:rsid w:val="00E6179E"/>
    <w:rsid w:val="00EA3E56"/>
    <w:rsid w:val="00EB7A0D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FD10"/>
  <w15:docId w15:val="{6D620699-471D-4A23-8241-0EBB59C4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DE029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semiHidden/>
    <w:rsid w:val="009451CF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9451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EB7A0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B7A0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DE029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DE02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BA3B-8B19-4779-A398-B05925A0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USER</cp:lastModifiedBy>
  <cp:revision>16</cp:revision>
  <cp:lastPrinted>2020-07-11T11:26:00Z</cp:lastPrinted>
  <dcterms:created xsi:type="dcterms:W3CDTF">2020-06-08T07:50:00Z</dcterms:created>
  <dcterms:modified xsi:type="dcterms:W3CDTF">2020-07-11T11:26:00Z</dcterms:modified>
</cp:coreProperties>
</file>